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、战略集团对企业业绩的影响 以我国大中型客车行业为例 the case of large and medium-sized bus in China</w:t>
      </w:r>
    </w:p>
    <w:p>
      <w:r>
        <w:rPr>
          <w:rFonts w:ascii="宋体" w:hAnsi="宋体" w:eastAsia="宋体"/>
          <w:sz w:val="24"/>
        </w:rPr>
        <w:t>罗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、战略集团对企业业绩的影响 以我国大中型客车行业为例 the case of large and medium-sized bu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80.html</w:t>
      </w:r>
    </w:p>
    <w:p>
      <w:r>
        <w:t>更多相关图书推荐：https://www.jiaokey.com</w:t>
      </w:r>
    </w:p>
    <w:p>
      <w:r>
        <w:t>罗辉道著 其他作品：https://www.jiaokey.com/tag/罗辉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资源、战略集团对企业业绩的影响 以我国大中型客车行业为例 the case of large and medium-sized bu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